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95B4E" w14:textId="4B3B44BC" w:rsidR="00FA7FA9" w:rsidRDefault="00FA7FA9">
      <w:r>
        <w:t>Pre</w:t>
      </w:r>
      <w:r w:rsidR="0084481C">
        <w:t>ssrelease</w:t>
      </w:r>
      <w:r w:rsidR="0084481C">
        <w:tab/>
      </w:r>
      <w:r w:rsidR="0084481C">
        <w:tab/>
      </w:r>
      <w:r w:rsidR="0084481C">
        <w:tab/>
      </w:r>
      <w:r w:rsidR="0084481C">
        <w:tab/>
      </w:r>
      <w:r w:rsidR="0084481C">
        <w:tab/>
        <w:t>Stenkullen 201</w:t>
      </w:r>
      <w:r w:rsidR="00BB7C64">
        <w:t>9</w:t>
      </w:r>
      <w:r w:rsidR="0084481C">
        <w:t>-</w:t>
      </w:r>
      <w:r w:rsidR="00BB7C64">
        <w:t>05</w:t>
      </w:r>
      <w:r w:rsidR="008F76AF">
        <w:t>-</w:t>
      </w:r>
      <w:r w:rsidR="00C10D6A">
        <w:t>22</w:t>
      </w:r>
    </w:p>
    <w:p w14:paraId="71B0A7C9" w14:textId="77777777" w:rsidR="00FA7FA9" w:rsidRDefault="00FA7FA9"/>
    <w:p w14:paraId="5E9CAC48" w14:textId="5FAD0E8F" w:rsidR="006A0590" w:rsidRPr="00FA7FA9" w:rsidRDefault="00BB7C64" w:rsidP="00C10D6A">
      <w:pPr>
        <w:rPr>
          <w:b/>
          <w:sz w:val="40"/>
          <w:szCs w:val="40"/>
        </w:rPr>
      </w:pPr>
      <w:r>
        <w:rPr>
          <w:b/>
          <w:sz w:val="40"/>
          <w:szCs w:val="40"/>
        </w:rPr>
        <w:t>STIHLs innovativa och kraftfulla motorsåg MS 500i är nominerad till SkogsElmia</w:t>
      </w:r>
      <w:r w:rsidR="00106329">
        <w:rPr>
          <w:b/>
          <w:sz w:val="40"/>
          <w:szCs w:val="40"/>
        </w:rPr>
        <w:t>s</w:t>
      </w:r>
      <w:r>
        <w:rPr>
          <w:b/>
          <w:sz w:val="40"/>
          <w:szCs w:val="40"/>
        </w:rPr>
        <w:t xml:space="preserve"> Innovation Award 2019</w:t>
      </w:r>
    </w:p>
    <w:p w14:paraId="23C8B2F6" w14:textId="77777777" w:rsidR="00FA7FA9" w:rsidRPr="00596F92" w:rsidRDefault="00FA7FA9">
      <w:bookmarkStart w:id="0" w:name="_GoBack"/>
      <w:bookmarkEnd w:id="0"/>
    </w:p>
    <w:p w14:paraId="48E263DB" w14:textId="0A286B06" w:rsidR="006A0590" w:rsidRPr="00596F92" w:rsidRDefault="00BB7C64">
      <w:pPr>
        <w:rPr>
          <w:b/>
        </w:rPr>
      </w:pPr>
      <w:r w:rsidRPr="00596F92">
        <w:rPr>
          <w:b/>
        </w:rPr>
        <w:t>V</w:t>
      </w:r>
      <w:r w:rsidR="00A6711F" w:rsidRPr="00596F92">
        <w:rPr>
          <w:b/>
        </w:rPr>
        <w:t xml:space="preserve">ärldens första </w:t>
      </w:r>
      <w:r w:rsidR="002535E6" w:rsidRPr="00596F92">
        <w:rPr>
          <w:b/>
        </w:rPr>
        <w:t xml:space="preserve">och enda </w:t>
      </w:r>
      <w:r w:rsidR="00A6711F" w:rsidRPr="00596F92">
        <w:rPr>
          <w:b/>
        </w:rPr>
        <w:t>motorsåg med elektronisk bränslein</w:t>
      </w:r>
      <w:r w:rsidR="00E060C6" w:rsidRPr="00596F92">
        <w:rPr>
          <w:b/>
        </w:rPr>
        <w:t>sprutning och</w:t>
      </w:r>
      <w:r w:rsidR="00A6711F" w:rsidRPr="00596F92">
        <w:rPr>
          <w:b/>
        </w:rPr>
        <w:t xml:space="preserve"> </w:t>
      </w:r>
      <w:r w:rsidR="00E060C6" w:rsidRPr="00596F92">
        <w:rPr>
          <w:b/>
        </w:rPr>
        <w:t>m</w:t>
      </w:r>
      <w:r w:rsidR="00A6711F" w:rsidRPr="00596F92">
        <w:rPr>
          <w:b/>
        </w:rPr>
        <w:t xml:space="preserve">arknadens bästa </w:t>
      </w:r>
      <w:r w:rsidR="00750254" w:rsidRPr="00596F92">
        <w:rPr>
          <w:b/>
        </w:rPr>
        <w:t>vikt-/effektförhållande</w:t>
      </w:r>
      <w:r w:rsidRPr="00596F92">
        <w:rPr>
          <w:b/>
        </w:rPr>
        <w:t xml:space="preserve">, </w:t>
      </w:r>
      <w:r w:rsidR="00A6711F" w:rsidRPr="00596F92">
        <w:rPr>
          <w:b/>
        </w:rPr>
        <w:t xml:space="preserve">MS 500i </w:t>
      </w:r>
      <w:r w:rsidRPr="00596F92">
        <w:rPr>
          <w:b/>
        </w:rPr>
        <w:t>från STIHL, är nominerad till SkogsElmias Innovation Award 2019. M</w:t>
      </w:r>
      <w:r w:rsidR="00A6711F" w:rsidRPr="00596F92">
        <w:rPr>
          <w:b/>
        </w:rPr>
        <w:t>otorsåg</w:t>
      </w:r>
      <w:r w:rsidRPr="00596F92">
        <w:rPr>
          <w:b/>
        </w:rPr>
        <w:t>en</w:t>
      </w:r>
      <w:r w:rsidR="009C6BB1" w:rsidRPr="00596F92">
        <w:rPr>
          <w:b/>
        </w:rPr>
        <w:t>, som lanserades våren 2019, har en</w:t>
      </w:r>
      <w:r w:rsidR="00A6711F" w:rsidRPr="00596F92">
        <w:rPr>
          <w:b/>
        </w:rPr>
        <w:t xml:space="preserve"> ledande</w:t>
      </w:r>
      <w:r w:rsidR="00211EEA" w:rsidRPr="00596F92">
        <w:rPr>
          <w:b/>
        </w:rPr>
        <w:t xml:space="preserve"> teknisk</w:t>
      </w:r>
      <w:r w:rsidR="00A6711F" w:rsidRPr="00596F92">
        <w:rPr>
          <w:b/>
        </w:rPr>
        <w:t xml:space="preserve"> marknadsposition</w:t>
      </w:r>
      <w:r w:rsidR="006A0590" w:rsidRPr="00596F92">
        <w:rPr>
          <w:b/>
        </w:rPr>
        <w:t xml:space="preserve"> med sin unika elektroniska bränsleinsprutning. </w:t>
      </w:r>
    </w:p>
    <w:p w14:paraId="71D327B1" w14:textId="4CA6A032" w:rsidR="00062942" w:rsidRPr="00596F92" w:rsidRDefault="00062942">
      <w:pPr>
        <w:rPr>
          <w:b/>
        </w:rPr>
      </w:pPr>
    </w:p>
    <w:p w14:paraId="5192BAAF" w14:textId="194941BF" w:rsidR="00BB7C64" w:rsidRPr="00596F92" w:rsidRDefault="00062942">
      <w:r w:rsidRPr="00596F92">
        <w:t>Utmärkelsen Innovation Award syftar till att lyfta ny och innovativ teknik inom skogsbruket, och delas ut i år på SkogsElmia för första gången någonsin. De produkter som får utmärkelsen anses vara så intressanta att de bidrar till att utveckla skogsbruket. MS 500i är en av 11 nominerade bidrag till årets pris. Vinnare av utmärkelsen</w:t>
      </w:r>
      <w:r w:rsidR="00DC235B" w:rsidRPr="00596F92">
        <w:t xml:space="preserve"> avslöjas den 6 juni, och</w:t>
      </w:r>
      <w:r w:rsidRPr="00596F92">
        <w:t xml:space="preserve"> utses av en jury bestående av branschexperter som utvärderar utifrån nyhetsvärde, miljöpåverkan, arbetsmiljö, slutproduktens kvalitet och ekonomi eller produktivitet. </w:t>
      </w:r>
    </w:p>
    <w:p w14:paraId="77B1C621" w14:textId="77777777" w:rsidR="00106329" w:rsidRPr="00596F92" w:rsidRDefault="00106329"/>
    <w:p w14:paraId="4A0A9085" w14:textId="2376D2D4" w:rsidR="00192925" w:rsidRPr="00596F92" w:rsidRDefault="00192925" w:rsidP="00192925">
      <w:r w:rsidRPr="00596F92">
        <w:t xml:space="preserve">– Det känns otroligt roligt att MS 500i </w:t>
      </w:r>
      <w:r w:rsidR="008231D8" w:rsidRPr="00596F92">
        <w:t xml:space="preserve">W </w:t>
      </w:r>
      <w:r w:rsidRPr="00596F92">
        <w:t>är nominerad till Innovation Award 2019 på SkogsElmia, även om det inte är förvånande. Med den innovativa teknologin och toppmoderna designen har MS 500i</w:t>
      </w:r>
      <w:r w:rsidR="008231D8" w:rsidRPr="00596F92">
        <w:t xml:space="preserve"> W</w:t>
      </w:r>
      <w:r w:rsidRPr="00596F92">
        <w:t xml:space="preserve"> bästa vikt-/effektförhållande på marknaden med 1,2</w:t>
      </w:r>
      <w:r w:rsidR="008231D8" w:rsidRPr="00596F92">
        <w:t>6</w:t>
      </w:r>
      <w:r w:rsidRPr="00596F92">
        <w:t xml:space="preserve"> kg/kW, vilket är en helt unik siffra inom alla kategorier för motorsågar, säger Mats Gustafsson, nordisk produktchef på STIHL.</w:t>
      </w:r>
    </w:p>
    <w:p w14:paraId="6C6AA9E9" w14:textId="77777777" w:rsidR="00192925" w:rsidRPr="00596F92" w:rsidRDefault="00192925">
      <w:pPr>
        <w:rPr>
          <w:b/>
        </w:rPr>
      </w:pPr>
    </w:p>
    <w:p w14:paraId="776F7B5D" w14:textId="7C00948B" w:rsidR="001F216A" w:rsidRPr="00596F92" w:rsidRDefault="00BB7C64" w:rsidP="001F216A">
      <w:r w:rsidRPr="00596F92">
        <w:t>MS 500i är d</w:t>
      </w:r>
      <w:r w:rsidR="00A6711F" w:rsidRPr="00596F92">
        <w:t xml:space="preserve">en största </w:t>
      </w:r>
      <w:r w:rsidR="00F508E8" w:rsidRPr="00596F92">
        <w:t>nyheten</w:t>
      </w:r>
      <w:r w:rsidR="00E060C6" w:rsidRPr="00596F92">
        <w:t xml:space="preserve"> STIHL</w:t>
      </w:r>
      <w:r w:rsidR="00A6711F" w:rsidRPr="00596F92">
        <w:t xml:space="preserve"> </w:t>
      </w:r>
      <w:r w:rsidR="00F860F8" w:rsidRPr="00596F92">
        <w:t>presentera</w:t>
      </w:r>
      <w:r w:rsidRPr="00596F92">
        <w:t xml:space="preserve">de </w:t>
      </w:r>
      <w:r w:rsidR="00F860F8" w:rsidRPr="00596F92">
        <w:t>våren 2019</w:t>
      </w:r>
      <w:r w:rsidRPr="00596F92">
        <w:t xml:space="preserve">. </w:t>
      </w:r>
      <w:r w:rsidR="00315925" w:rsidRPr="00596F92">
        <w:t xml:space="preserve">Motorsågen </w:t>
      </w:r>
      <w:r w:rsidR="00E060C6" w:rsidRPr="00596F92">
        <w:t>är unik tack vare</w:t>
      </w:r>
      <w:r w:rsidR="005A6AAD" w:rsidRPr="00596F92">
        <w:t xml:space="preserve"> den </w:t>
      </w:r>
      <w:r w:rsidR="00E060C6" w:rsidRPr="00596F92">
        <w:t>innovativa</w:t>
      </w:r>
      <w:r w:rsidR="005A6AAD" w:rsidRPr="00596F92">
        <w:t xml:space="preserve"> funktionen med</w:t>
      </w:r>
      <w:r w:rsidR="00E060C6" w:rsidRPr="00596F92">
        <w:t xml:space="preserve"> elektronisk</w:t>
      </w:r>
      <w:r w:rsidR="00F860F8" w:rsidRPr="00596F92">
        <w:t xml:space="preserve"> bränslein</w:t>
      </w:r>
      <w:r w:rsidR="00E060C6" w:rsidRPr="00596F92">
        <w:t>sprutning</w:t>
      </w:r>
      <w:r w:rsidR="00F860F8" w:rsidRPr="00596F92">
        <w:t xml:space="preserve">. </w:t>
      </w:r>
      <w:r w:rsidR="009C28FB" w:rsidRPr="00596F92">
        <w:t>Istället för en förgasare</w:t>
      </w:r>
      <w:r w:rsidR="003536B0" w:rsidRPr="00596F92">
        <w:t xml:space="preserve"> sprutas </w:t>
      </w:r>
      <w:r w:rsidR="009C28FB" w:rsidRPr="00596F92">
        <w:t xml:space="preserve">bränslet direkt till vevhuset via en ventil. </w:t>
      </w:r>
      <w:r w:rsidR="00F860F8" w:rsidRPr="00596F92">
        <w:t>Bränsle</w:t>
      </w:r>
      <w:r w:rsidR="003536B0" w:rsidRPr="00596F92">
        <w:t>doseringen beräknas av</w:t>
      </w:r>
      <w:r w:rsidR="0082093C" w:rsidRPr="00596F92">
        <w:t xml:space="preserve"> </w:t>
      </w:r>
      <w:r w:rsidR="008E182A" w:rsidRPr="00596F92">
        <w:t xml:space="preserve">flera </w:t>
      </w:r>
      <w:r w:rsidR="0082093C" w:rsidRPr="00596F92">
        <w:t>sensorer som kontrollerar bland annat tryck och temperatur</w:t>
      </w:r>
      <w:r w:rsidR="008039BA" w:rsidRPr="00596F92">
        <w:t>.</w:t>
      </w:r>
      <w:r w:rsidR="00955D9D" w:rsidRPr="00596F92">
        <w:t xml:space="preserve"> </w:t>
      </w:r>
    </w:p>
    <w:p w14:paraId="07D9A565" w14:textId="77777777" w:rsidR="00EC219E" w:rsidRPr="00596F92" w:rsidRDefault="00EC219E"/>
    <w:p w14:paraId="661A5550" w14:textId="19381CC9" w:rsidR="009C6BB1" w:rsidRPr="00596F92" w:rsidRDefault="009C28FB" w:rsidP="009C6BB1">
      <w:r w:rsidRPr="00596F92">
        <w:t xml:space="preserve">Tekniken gör att motorsågen </w:t>
      </w:r>
      <w:r w:rsidR="00EE0C41" w:rsidRPr="00596F92">
        <w:t>får en</w:t>
      </w:r>
      <w:r w:rsidRPr="00596F92">
        <w:t xml:space="preserve"> </w:t>
      </w:r>
      <w:r w:rsidR="003536B0" w:rsidRPr="00596F92">
        <w:t>extremt kraftfull</w:t>
      </w:r>
      <w:r w:rsidRPr="00596F92">
        <w:t xml:space="preserve"> </w:t>
      </w:r>
      <w:r w:rsidR="003536B0" w:rsidRPr="00596F92">
        <w:t>prestanda</w:t>
      </w:r>
      <w:r w:rsidR="00EE0C41" w:rsidRPr="00596F92">
        <w:t xml:space="preserve"> </w:t>
      </w:r>
      <w:r w:rsidR="005B5323" w:rsidRPr="00596F92">
        <w:t xml:space="preserve">direkt från kallstart </w:t>
      </w:r>
      <w:r w:rsidRPr="00596F92">
        <w:t xml:space="preserve">och </w:t>
      </w:r>
      <w:r w:rsidR="005B5323" w:rsidRPr="00596F92">
        <w:t>sågkedjan accelererar från 0 till 100 km/h på bara 0,25 sekunder.</w:t>
      </w:r>
      <w:r w:rsidR="00EC219E" w:rsidRPr="00596F92">
        <w:t xml:space="preserve"> </w:t>
      </w:r>
      <w:r w:rsidR="009C6BB1" w:rsidRPr="00596F92">
        <w:t xml:space="preserve">Direktinsprutningen gör motorsågen mer lättstartad än motsvarande med förgasare. </w:t>
      </w:r>
    </w:p>
    <w:p w14:paraId="4235F26C" w14:textId="77777777" w:rsidR="009C6BB1" w:rsidRPr="00596F92" w:rsidRDefault="009C6BB1"/>
    <w:p w14:paraId="051BAC64" w14:textId="42AD2736" w:rsidR="009835D9" w:rsidRPr="00596F92" w:rsidRDefault="00BD5B8A" w:rsidP="00C12655">
      <w:r w:rsidRPr="00596F92">
        <w:t xml:space="preserve">Trots sin </w:t>
      </w:r>
      <w:r w:rsidR="003536B0" w:rsidRPr="00596F92">
        <w:t>kraft</w:t>
      </w:r>
      <w:r w:rsidR="00163D4C" w:rsidRPr="00596F92">
        <w:t xml:space="preserve"> är MS 500i lättviktskonst</w:t>
      </w:r>
      <w:r w:rsidR="003536B0" w:rsidRPr="00596F92">
        <w:t xml:space="preserve">ruerad och ergonomiskt designad </w:t>
      </w:r>
      <w:r w:rsidR="00163D4C" w:rsidRPr="00596F92">
        <w:t xml:space="preserve">för </w:t>
      </w:r>
      <w:r w:rsidR="00EC219E" w:rsidRPr="00596F92">
        <w:t>enkelt handhavande</w:t>
      </w:r>
      <w:r w:rsidR="009C6BB1" w:rsidRPr="00596F92">
        <w:t>. F</w:t>
      </w:r>
      <w:r w:rsidR="008E182A" w:rsidRPr="00596F92">
        <w:t xml:space="preserve">ör att </w:t>
      </w:r>
      <w:r w:rsidR="00455694" w:rsidRPr="00596F92">
        <w:t xml:space="preserve">ytterligare </w:t>
      </w:r>
      <w:r w:rsidR="008E182A" w:rsidRPr="00596F92">
        <w:t xml:space="preserve">förstärka </w:t>
      </w:r>
      <w:r w:rsidR="00C12655" w:rsidRPr="00596F92">
        <w:t xml:space="preserve">konceptet med </w:t>
      </w:r>
      <w:r w:rsidR="00455694" w:rsidRPr="00596F92">
        <w:t xml:space="preserve">systemvikt </w:t>
      </w:r>
      <w:r w:rsidR="008E182A" w:rsidRPr="00596F92">
        <w:t>är MS 500i</w:t>
      </w:r>
      <w:r w:rsidR="007440C9" w:rsidRPr="00596F92">
        <w:t xml:space="preserve"> utrustad med ES lättviktssvärd. </w:t>
      </w:r>
      <w:r w:rsidR="009C2D11" w:rsidRPr="00596F92">
        <w:t xml:space="preserve">Integrerade muttrar på kedjekåpan </w:t>
      </w:r>
      <w:r w:rsidR="00830257" w:rsidRPr="00596F92">
        <w:t>för</w:t>
      </w:r>
      <w:r w:rsidR="009C2D11" w:rsidRPr="00596F92">
        <w:t>enklar byte av kedjan</w:t>
      </w:r>
      <w:r w:rsidR="00830257" w:rsidRPr="00596F92">
        <w:t xml:space="preserve">. </w:t>
      </w:r>
      <w:r w:rsidR="00B07AB6" w:rsidRPr="00596F92">
        <w:t>MS 500i är en motorsåg utvecklad och framtagen för professionellt skogsbruk. De nya funktionerna gör arbetet inom skogsbruk mer effektivt.</w:t>
      </w:r>
    </w:p>
    <w:p w14:paraId="0962BBC8" w14:textId="77777777" w:rsidR="00F860F8" w:rsidRPr="00596F92" w:rsidRDefault="00F860F8"/>
    <w:p w14:paraId="4AB32A20" w14:textId="6B7C30D6" w:rsidR="00970B84" w:rsidRPr="00596F92" w:rsidRDefault="00970B84"/>
    <w:p w14:paraId="5663FA1F" w14:textId="23823EC5" w:rsidR="002F4372" w:rsidRPr="00596F92" w:rsidRDefault="00A44AC7">
      <w:r w:rsidRPr="00596F92">
        <w:rPr>
          <w:b/>
        </w:rPr>
        <w:t>MS 500</w:t>
      </w:r>
      <w:r w:rsidR="008611C6" w:rsidRPr="00596F92">
        <w:rPr>
          <w:b/>
        </w:rPr>
        <w:t>i</w:t>
      </w:r>
      <w:r w:rsidR="008231D8" w:rsidRPr="00596F92">
        <w:rPr>
          <w:b/>
        </w:rPr>
        <w:t xml:space="preserve"> W</w:t>
      </w:r>
    </w:p>
    <w:p w14:paraId="547F51B3" w14:textId="250487F0" w:rsidR="00692203" w:rsidRPr="00596F92" w:rsidRDefault="005A4A43">
      <w:r w:rsidRPr="00596F92">
        <w:t xml:space="preserve">Motor: </w:t>
      </w:r>
      <w:r w:rsidRPr="00596F92">
        <w:tab/>
      </w:r>
      <w:r w:rsidR="00692203" w:rsidRPr="00596F92">
        <w:tab/>
      </w:r>
      <w:r w:rsidRPr="00596F92">
        <w:t>2-MIX med in</w:t>
      </w:r>
      <w:r w:rsidR="00BE4F8E" w:rsidRPr="00596F92">
        <w:t>sprutning</w:t>
      </w:r>
    </w:p>
    <w:p w14:paraId="336E2315" w14:textId="77777777" w:rsidR="00B8660F" w:rsidRPr="00596F92" w:rsidRDefault="003D688F">
      <w:r w:rsidRPr="00596F92">
        <w:t>Cylindervolym</w:t>
      </w:r>
      <w:r w:rsidR="00864AC2" w:rsidRPr="00596F92">
        <w:tab/>
      </w:r>
      <w:r w:rsidR="00546183" w:rsidRPr="00596F92">
        <w:t>79,2 cc</w:t>
      </w:r>
    </w:p>
    <w:p w14:paraId="2344BB6A" w14:textId="5D935595" w:rsidR="00864AC2" w:rsidRPr="00596F92" w:rsidRDefault="00546183">
      <w:r w:rsidRPr="00596F92">
        <w:t>Effekt:</w:t>
      </w:r>
      <w:r w:rsidRPr="00596F92">
        <w:tab/>
      </w:r>
      <w:r w:rsidRPr="00596F92">
        <w:tab/>
        <w:t>5,0</w:t>
      </w:r>
      <w:r w:rsidR="00DD5954" w:rsidRPr="00596F92">
        <w:t xml:space="preserve"> kW</w:t>
      </w:r>
    </w:p>
    <w:p w14:paraId="1ED6A2BC" w14:textId="0B847C69" w:rsidR="00546183" w:rsidRPr="00596F92" w:rsidRDefault="00546183">
      <w:r w:rsidRPr="00596F92">
        <w:t>Vikt:</w:t>
      </w:r>
      <w:r w:rsidRPr="00596F92">
        <w:tab/>
      </w:r>
      <w:r w:rsidRPr="00596F92">
        <w:tab/>
        <w:t>6,</w:t>
      </w:r>
      <w:r w:rsidR="008231D8" w:rsidRPr="00596F92">
        <w:t>3</w:t>
      </w:r>
      <w:r w:rsidRPr="00596F92">
        <w:t xml:space="preserve"> kg</w:t>
      </w:r>
    </w:p>
    <w:p w14:paraId="2B2DB5E1" w14:textId="77777777" w:rsidR="00546183" w:rsidRPr="00596F92" w:rsidRDefault="00546183">
      <w:r w:rsidRPr="00596F92">
        <w:t>Vikt med skärutrustning:</w:t>
      </w:r>
      <w:r w:rsidRPr="00596F92">
        <w:tab/>
        <w:t>7,8 kg</w:t>
      </w:r>
    </w:p>
    <w:p w14:paraId="13A73954" w14:textId="0AA9DE44" w:rsidR="00546183" w:rsidRPr="00596F92" w:rsidRDefault="00546183">
      <w:r w:rsidRPr="00596F92">
        <w:t>Ljudtrycksnivå:</w:t>
      </w:r>
      <w:r w:rsidRPr="00596F92">
        <w:tab/>
        <w:t>10</w:t>
      </w:r>
      <w:r w:rsidR="008231D8" w:rsidRPr="00596F92">
        <w:t>6</w:t>
      </w:r>
      <w:r w:rsidRPr="00596F92">
        <w:t xml:space="preserve"> [dB(A)]</w:t>
      </w:r>
    </w:p>
    <w:p w14:paraId="114F1506" w14:textId="77777777" w:rsidR="00546183" w:rsidRPr="00596F92" w:rsidRDefault="00546183">
      <w:r w:rsidRPr="00596F92">
        <w:lastRenderedPageBreak/>
        <w:t>Ljudeffektnivå:</w:t>
      </w:r>
      <w:r w:rsidRPr="00596F92">
        <w:tab/>
        <w:t>119 [dB(A)]</w:t>
      </w:r>
    </w:p>
    <w:p w14:paraId="21E641ED" w14:textId="2DC9CCBE" w:rsidR="00864AC2" w:rsidRPr="002F4372" w:rsidRDefault="008231D8">
      <w:r w:rsidRPr="00596F92">
        <w:t>Vibration höger/vänster:</w:t>
      </w:r>
      <w:r w:rsidRPr="00596F92">
        <w:tab/>
        <w:t>4,0/4,2</w:t>
      </w:r>
      <w:r w:rsidR="00546183" w:rsidRPr="00596F92">
        <w:t xml:space="preserve"> m/s2</w:t>
      </w:r>
      <w:r w:rsidR="00864AC2" w:rsidRPr="00596F92">
        <w:tab/>
      </w:r>
      <w:r w:rsidR="00864AC2">
        <w:tab/>
      </w:r>
    </w:p>
    <w:p w14:paraId="197BE429" w14:textId="77777777" w:rsidR="003E3E11" w:rsidRDefault="003E3E11"/>
    <w:p w14:paraId="40ECC22D" w14:textId="77777777" w:rsidR="00FA7FA9" w:rsidRPr="003A58DE" w:rsidRDefault="00FA7FA9" w:rsidP="00FA7FA9">
      <w:pPr>
        <w:rPr>
          <w:b/>
        </w:rPr>
      </w:pPr>
      <w:r w:rsidRPr="003A58DE">
        <w:rPr>
          <w:b/>
        </w:rPr>
        <w:t>För ytterligare information, vänligen kontakta:</w:t>
      </w:r>
    </w:p>
    <w:p w14:paraId="5AD564A5" w14:textId="4ABBAA90" w:rsidR="003E3E11" w:rsidRDefault="005879AF" w:rsidP="00275C09">
      <w:r>
        <w:t>Mats Gustafsson</w:t>
      </w:r>
      <w:r w:rsidR="00FA7FA9" w:rsidRPr="00C97B28">
        <w:t xml:space="preserve">, </w:t>
      </w:r>
      <w:r w:rsidR="00BC33D2">
        <w:t>nordisk produktchef</w:t>
      </w:r>
      <w:r w:rsidR="00FA7FA9" w:rsidRPr="00C97B28">
        <w:t xml:space="preserve"> </w:t>
      </w:r>
      <w:r w:rsidR="00FA7FA9">
        <w:t>STIHL</w:t>
      </w:r>
      <w:r w:rsidR="00FA7FA9" w:rsidRPr="00C97B28">
        <w:t xml:space="preserve">, 0302-248 00, </w:t>
      </w:r>
      <w:hyperlink r:id="rId6" w:history="1">
        <w:r w:rsidR="003D7925" w:rsidRPr="001E4033">
          <w:rPr>
            <w:rStyle w:val="Hyperlnk"/>
          </w:rPr>
          <w:t>mats.gustafsson@stihl.se</w:t>
        </w:r>
      </w:hyperlink>
    </w:p>
    <w:p w14:paraId="4782FC76" w14:textId="77777777" w:rsidR="00275C09" w:rsidRDefault="00275C09" w:rsidP="00275C09">
      <w:r>
        <w:t>___________________________________________________________________________</w:t>
      </w:r>
    </w:p>
    <w:p w14:paraId="071C11A3" w14:textId="6DFB494D" w:rsidR="00FA7FA9" w:rsidRDefault="00275C09">
      <w:r>
        <w:t>STIHL</w:t>
      </w:r>
      <w:r w:rsidRPr="006F6311">
        <w:t xml:space="preserve"> utvecklar och tillverkar verktyg till trädgård, skogsbruk och landskapsunderhåll. Produkterna säljs endast via den servande fackhandeln med över 400 specialiserade butiker i Sverige. Det nordiska huvudkontoret ligger i S</w:t>
      </w:r>
      <w:r>
        <w:t>tenkullen utanför Göteborg. 201</w:t>
      </w:r>
      <w:r w:rsidR="003D7925">
        <w:t>7</w:t>
      </w:r>
      <w:r w:rsidRPr="006F6311">
        <w:t xml:space="preserve"> omsatte STIHL 3,</w:t>
      </w:r>
      <w:r w:rsidR="003D7925">
        <w:t>8</w:t>
      </w:r>
      <w:r w:rsidRPr="006F6311">
        <w:t xml:space="preserve"> miljarder euro. Koncernen har </w:t>
      </w:r>
      <w:r w:rsidR="003D7925">
        <w:t>närmare 16</w:t>
      </w:r>
      <w:r w:rsidRPr="006F6311">
        <w:t xml:space="preserve"> 000 medarbetare i ca 140 länder. Läs mer på </w:t>
      </w:r>
      <w:hyperlink r:id="rId7" w:history="1">
        <w:r w:rsidRPr="006F6311">
          <w:rPr>
            <w:rStyle w:val="Hyperlnk"/>
          </w:rPr>
          <w:t>www.stihl.se</w:t>
        </w:r>
      </w:hyperlink>
      <w:r w:rsidRPr="006F6311">
        <w:t>.</w:t>
      </w:r>
    </w:p>
    <w:sectPr w:rsidR="00FA7FA9" w:rsidSect="00AD52B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7D44"/>
    <w:multiLevelType w:val="hybridMultilevel"/>
    <w:tmpl w:val="9872C0EA"/>
    <w:lvl w:ilvl="0" w:tplc="B7CA4C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AA8"/>
    <w:rsid w:val="00001689"/>
    <w:rsid w:val="000127A4"/>
    <w:rsid w:val="0004678D"/>
    <w:rsid w:val="00051B00"/>
    <w:rsid w:val="00054DB2"/>
    <w:rsid w:val="00062942"/>
    <w:rsid w:val="00065749"/>
    <w:rsid w:val="00067619"/>
    <w:rsid w:val="00070EC8"/>
    <w:rsid w:val="000A05D2"/>
    <w:rsid w:val="000A20E5"/>
    <w:rsid w:val="000E4F9E"/>
    <w:rsid w:val="00106329"/>
    <w:rsid w:val="00134DDF"/>
    <w:rsid w:val="00142C31"/>
    <w:rsid w:val="001456EA"/>
    <w:rsid w:val="00153E3D"/>
    <w:rsid w:val="00156577"/>
    <w:rsid w:val="00157117"/>
    <w:rsid w:val="00163D4C"/>
    <w:rsid w:val="00180C8E"/>
    <w:rsid w:val="00183115"/>
    <w:rsid w:val="00184FCA"/>
    <w:rsid w:val="00192925"/>
    <w:rsid w:val="001A4A7F"/>
    <w:rsid w:val="001B02DB"/>
    <w:rsid w:val="001B1278"/>
    <w:rsid w:val="001B33BA"/>
    <w:rsid w:val="001E5418"/>
    <w:rsid w:val="001F216A"/>
    <w:rsid w:val="001F5748"/>
    <w:rsid w:val="00211EEA"/>
    <w:rsid w:val="00215196"/>
    <w:rsid w:val="00232B5C"/>
    <w:rsid w:val="002338DE"/>
    <w:rsid w:val="00235324"/>
    <w:rsid w:val="002407AE"/>
    <w:rsid w:val="0024653F"/>
    <w:rsid w:val="002535E6"/>
    <w:rsid w:val="00265DCF"/>
    <w:rsid w:val="00275C09"/>
    <w:rsid w:val="002A6403"/>
    <w:rsid w:val="002C3810"/>
    <w:rsid w:val="002E63DC"/>
    <w:rsid w:val="002F4372"/>
    <w:rsid w:val="002F6CD0"/>
    <w:rsid w:val="003061DA"/>
    <w:rsid w:val="00310B05"/>
    <w:rsid w:val="00315925"/>
    <w:rsid w:val="003204CD"/>
    <w:rsid w:val="00321E66"/>
    <w:rsid w:val="0032522F"/>
    <w:rsid w:val="00331C2A"/>
    <w:rsid w:val="0033659F"/>
    <w:rsid w:val="00346BC4"/>
    <w:rsid w:val="003536B0"/>
    <w:rsid w:val="0035579D"/>
    <w:rsid w:val="003670D8"/>
    <w:rsid w:val="003754E6"/>
    <w:rsid w:val="00380203"/>
    <w:rsid w:val="00384B2F"/>
    <w:rsid w:val="003866E5"/>
    <w:rsid w:val="00391F5B"/>
    <w:rsid w:val="003A195A"/>
    <w:rsid w:val="003A2D0B"/>
    <w:rsid w:val="003A58DE"/>
    <w:rsid w:val="003B1E7D"/>
    <w:rsid w:val="003D5E75"/>
    <w:rsid w:val="003D688F"/>
    <w:rsid w:val="003D7925"/>
    <w:rsid w:val="003E0E93"/>
    <w:rsid w:val="003E2F31"/>
    <w:rsid w:val="003E3E11"/>
    <w:rsid w:val="00417EA2"/>
    <w:rsid w:val="00434BFF"/>
    <w:rsid w:val="00436F40"/>
    <w:rsid w:val="004405AF"/>
    <w:rsid w:val="00455694"/>
    <w:rsid w:val="004611D2"/>
    <w:rsid w:val="00464051"/>
    <w:rsid w:val="004671B5"/>
    <w:rsid w:val="00473285"/>
    <w:rsid w:val="00474DB8"/>
    <w:rsid w:val="004B5E90"/>
    <w:rsid w:val="004C5ED0"/>
    <w:rsid w:val="004E176A"/>
    <w:rsid w:val="004F6CF6"/>
    <w:rsid w:val="005023A3"/>
    <w:rsid w:val="00503A28"/>
    <w:rsid w:val="00507A7D"/>
    <w:rsid w:val="00512AEF"/>
    <w:rsid w:val="00522EB4"/>
    <w:rsid w:val="00532D1C"/>
    <w:rsid w:val="005407FA"/>
    <w:rsid w:val="00545385"/>
    <w:rsid w:val="00546183"/>
    <w:rsid w:val="00546232"/>
    <w:rsid w:val="00553A17"/>
    <w:rsid w:val="0055483E"/>
    <w:rsid w:val="00573C5B"/>
    <w:rsid w:val="005820A8"/>
    <w:rsid w:val="005879AF"/>
    <w:rsid w:val="0059067B"/>
    <w:rsid w:val="00596F92"/>
    <w:rsid w:val="005A4A43"/>
    <w:rsid w:val="005A5125"/>
    <w:rsid w:val="005A6AAD"/>
    <w:rsid w:val="005B4177"/>
    <w:rsid w:val="005B5323"/>
    <w:rsid w:val="005C5AE1"/>
    <w:rsid w:val="005D44AF"/>
    <w:rsid w:val="005D5F74"/>
    <w:rsid w:val="005F75E1"/>
    <w:rsid w:val="006112EC"/>
    <w:rsid w:val="00614FCB"/>
    <w:rsid w:val="006444F5"/>
    <w:rsid w:val="00656A36"/>
    <w:rsid w:val="006630CD"/>
    <w:rsid w:val="006831D2"/>
    <w:rsid w:val="00691A88"/>
    <w:rsid w:val="00692203"/>
    <w:rsid w:val="006A0590"/>
    <w:rsid w:val="006B35F8"/>
    <w:rsid w:val="006B5CC0"/>
    <w:rsid w:val="006D6C81"/>
    <w:rsid w:val="006D6D24"/>
    <w:rsid w:val="006E2404"/>
    <w:rsid w:val="006E2A79"/>
    <w:rsid w:val="00725554"/>
    <w:rsid w:val="007440C9"/>
    <w:rsid w:val="00746000"/>
    <w:rsid w:val="007461DC"/>
    <w:rsid w:val="00750254"/>
    <w:rsid w:val="00753A15"/>
    <w:rsid w:val="00782957"/>
    <w:rsid w:val="007A4C00"/>
    <w:rsid w:val="007B4DB4"/>
    <w:rsid w:val="007D67DE"/>
    <w:rsid w:val="008015A6"/>
    <w:rsid w:val="008039BA"/>
    <w:rsid w:val="00817A6D"/>
    <w:rsid w:val="0082093C"/>
    <w:rsid w:val="008231D8"/>
    <w:rsid w:val="00826386"/>
    <w:rsid w:val="00830257"/>
    <w:rsid w:val="00836371"/>
    <w:rsid w:val="00840087"/>
    <w:rsid w:val="00842B75"/>
    <w:rsid w:val="0084481C"/>
    <w:rsid w:val="008611C6"/>
    <w:rsid w:val="00864AC2"/>
    <w:rsid w:val="008746C6"/>
    <w:rsid w:val="008825F0"/>
    <w:rsid w:val="0088463E"/>
    <w:rsid w:val="008C193D"/>
    <w:rsid w:val="008C7A2A"/>
    <w:rsid w:val="008E182A"/>
    <w:rsid w:val="008F76AF"/>
    <w:rsid w:val="0090013F"/>
    <w:rsid w:val="0090544D"/>
    <w:rsid w:val="00955D9D"/>
    <w:rsid w:val="00956A93"/>
    <w:rsid w:val="00966DAD"/>
    <w:rsid w:val="00970B84"/>
    <w:rsid w:val="009807D2"/>
    <w:rsid w:val="00981F8C"/>
    <w:rsid w:val="009835D9"/>
    <w:rsid w:val="00991EA9"/>
    <w:rsid w:val="00995239"/>
    <w:rsid w:val="009B0AD2"/>
    <w:rsid w:val="009B0CE4"/>
    <w:rsid w:val="009B2D5B"/>
    <w:rsid w:val="009B36F4"/>
    <w:rsid w:val="009C28FB"/>
    <w:rsid w:val="009C2D11"/>
    <w:rsid w:val="009C6BB1"/>
    <w:rsid w:val="009E009E"/>
    <w:rsid w:val="00A135FE"/>
    <w:rsid w:val="00A2636B"/>
    <w:rsid w:val="00A33B79"/>
    <w:rsid w:val="00A34683"/>
    <w:rsid w:val="00A44AC7"/>
    <w:rsid w:val="00A46AA8"/>
    <w:rsid w:val="00A51C87"/>
    <w:rsid w:val="00A55D8D"/>
    <w:rsid w:val="00A571DF"/>
    <w:rsid w:val="00A575ED"/>
    <w:rsid w:val="00A6711F"/>
    <w:rsid w:val="00A70A25"/>
    <w:rsid w:val="00A713B1"/>
    <w:rsid w:val="00A74CD7"/>
    <w:rsid w:val="00A771E4"/>
    <w:rsid w:val="00A82E42"/>
    <w:rsid w:val="00AD2790"/>
    <w:rsid w:val="00AD52BC"/>
    <w:rsid w:val="00AD71E9"/>
    <w:rsid w:val="00AF1BCB"/>
    <w:rsid w:val="00B03068"/>
    <w:rsid w:val="00B07170"/>
    <w:rsid w:val="00B07AB6"/>
    <w:rsid w:val="00B305DD"/>
    <w:rsid w:val="00B33AED"/>
    <w:rsid w:val="00B40103"/>
    <w:rsid w:val="00B744E2"/>
    <w:rsid w:val="00B750CE"/>
    <w:rsid w:val="00B80F16"/>
    <w:rsid w:val="00B85615"/>
    <w:rsid w:val="00B8660F"/>
    <w:rsid w:val="00B87B68"/>
    <w:rsid w:val="00B948B4"/>
    <w:rsid w:val="00B95E65"/>
    <w:rsid w:val="00BA4127"/>
    <w:rsid w:val="00BB6DD8"/>
    <w:rsid w:val="00BB7C64"/>
    <w:rsid w:val="00BC33D2"/>
    <w:rsid w:val="00BC6E76"/>
    <w:rsid w:val="00BD3D24"/>
    <w:rsid w:val="00BD5B8A"/>
    <w:rsid w:val="00BE417D"/>
    <w:rsid w:val="00BE4F8E"/>
    <w:rsid w:val="00BE67A4"/>
    <w:rsid w:val="00BF4953"/>
    <w:rsid w:val="00C10D6A"/>
    <w:rsid w:val="00C11434"/>
    <w:rsid w:val="00C12655"/>
    <w:rsid w:val="00C13530"/>
    <w:rsid w:val="00C15B3F"/>
    <w:rsid w:val="00C166F8"/>
    <w:rsid w:val="00C176C8"/>
    <w:rsid w:val="00C21D33"/>
    <w:rsid w:val="00C40500"/>
    <w:rsid w:val="00C42F85"/>
    <w:rsid w:val="00C43B7B"/>
    <w:rsid w:val="00C448F6"/>
    <w:rsid w:val="00C5191E"/>
    <w:rsid w:val="00C54FC4"/>
    <w:rsid w:val="00C659BC"/>
    <w:rsid w:val="00C70B68"/>
    <w:rsid w:val="00C75F32"/>
    <w:rsid w:val="00C83154"/>
    <w:rsid w:val="00CC1CDC"/>
    <w:rsid w:val="00CC4606"/>
    <w:rsid w:val="00CE4BFE"/>
    <w:rsid w:val="00CF2EF4"/>
    <w:rsid w:val="00CF6861"/>
    <w:rsid w:val="00D07C03"/>
    <w:rsid w:val="00D16D16"/>
    <w:rsid w:val="00D432C4"/>
    <w:rsid w:val="00D55297"/>
    <w:rsid w:val="00D6614E"/>
    <w:rsid w:val="00D804A8"/>
    <w:rsid w:val="00D82337"/>
    <w:rsid w:val="00D936F3"/>
    <w:rsid w:val="00DC235B"/>
    <w:rsid w:val="00DC422C"/>
    <w:rsid w:val="00DD5954"/>
    <w:rsid w:val="00DE6D77"/>
    <w:rsid w:val="00DF05C9"/>
    <w:rsid w:val="00E060C6"/>
    <w:rsid w:val="00E061DF"/>
    <w:rsid w:val="00E06797"/>
    <w:rsid w:val="00E074A5"/>
    <w:rsid w:val="00E1062B"/>
    <w:rsid w:val="00E24467"/>
    <w:rsid w:val="00E305ED"/>
    <w:rsid w:val="00E47B44"/>
    <w:rsid w:val="00E6363B"/>
    <w:rsid w:val="00E666B2"/>
    <w:rsid w:val="00E943DF"/>
    <w:rsid w:val="00E9601B"/>
    <w:rsid w:val="00EA2D5B"/>
    <w:rsid w:val="00EB09C9"/>
    <w:rsid w:val="00EB44AC"/>
    <w:rsid w:val="00EC219E"/>
    <w:rsid w:val="00EC47A1"/>
    <w:rsid w:val="00ED0A85"/>
    <w:rsid w:val="00EE0C41"/>
    <w:rsid w:val="00EE6D30"/>
    <w:rsid w:val="00EF1F56"/>
    <w:rsid w:val="00F04368"/>
    <w:rsid w:val="00F04AAA"/>
    <w:rsid w:val="00F21CB4"/>
    <w:rsid w:val="00F251B4"/>
    <w:rsid w:val="00F312FE"/>
    <w:rsid w:val="00F35061"/>
    <w:rsid w:val="00F36D3C"/>
    <w:rsid w:val="00F506F5"/>
    <w:rsid w:val="00F508E8"/>
    <w:rsid w:val="00F61450"/>
    <w:rsid w:val="00F65E73"/>
    <w:rsid w:val="00F860F8"/>
    <w:rsid w:val="00F91FA7"/>
    <w:rsid w:val="00F920B2"/>
    <w:rsid w:val="00FA0211"/>
    <w:rsid w:val="00FA5967"/>
    <w:rsid w:val="00FA7197"/>
    <w:rsid w:val="00FA7FA9"/>
    <w:rsid w:val="00FC5C15"/>
    <w:rsid w:val="00FD5A53"/>
    <w:rsid w:val="00FE6B86"/>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7A77"/>
  <w15:docId w15:val="{E3D1AA3E-19E6-ED45-837B-8AA464DF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7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FA7FA9"/>
    <w:rPr>
      <w:color w:val="0000FF"/>
      <w:u w:val="single"/>
      <w:lang w:val="sv-SE" w:eastAsia="sv-SE"/>
    </w:rPr>
  </w:style>
  <w:style w:type="paragraph" w:styleId="Liststycke">
    <w:name w:val="List Paragraph"/>
    <w:basedOn w:val="Normal"/>
    <w:uiPriority w:val="34"/>
    <w:qFormat/>
    <w:rsid w:val="00F21CB4"/>
    <w:pPr>
      <w:ind w:left="720"/>
      <w:contextualSpacing/>
    </w:pPr>
  </w:style>
  <w:style w:type="paragraph" w:styleId="Ballongtext">
    <w:name w:val="Balloon Text"/>
    <w:basedOn w:val="Normal"/>
    <w:link w:val="BallongtextChar"/>
    <w:uiPriority w:val="99"/>
    <w:semiHidden/>
    <w:unhideWhenUsed/>
    <w:rsid w:val="00CF6861"/>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CF6861"/>
    <w:rPr>
      <w:rFonts w:ascii="Times New Roman" w:hAnsi="Times New Roman" w:cs="Times New Roman"/>
      <w:sz w:val="18"/>
      <w:szCs w:val="18"/>
    </w:rPr>
  </w:style>
  <w:style w:type="character" w:customStyle="1" w:styleId="Olstomnmnande1">
    <w:name w:val="Olöst omnämnande1"/>
    <w:basedOn w:val="Standardstycketeckensnitt"/>
    <w:uiPriority w:val="99"/>
    <w:rsid w:val="00ED0A85"/>
    <w:rPr>
      <w:color w:val="605E5C"/>
      <w:shd w:val="clear" w:color="auto" w:fill="E1DFDD"/>
    </w:rPr>
  </w:style>
  <w:style w:type="character" w:styleId="Kommentarsreferens">
    <w:name w:val="annotation reference"/>
    <w:basedOn w:val="Standardstycketeckensnitt"/>
    <w:uiPriority w:val="99"/>
    <w:semiHidden/>
    <w:unhideWhenUsed/>
    <w:rsid w:val="00E9601B"/>
    <w:rPr>
      <w:sz w:val="16"/>
      <w:szCs w:val="16"/>
    </w:rPr>
  </w:style>
  <w:style w:type="paragraph" w:styleId="Kommentarer">
    <w:name w:val="annotation text"/>
    <w:basedOn w:val="Normal"/>
    <w:link w:val="KommentarerChar"/>
    <w:uiPriority w:val="99"/>
    <w:semiHidden/>
    <w:unhideWhenUsed/>
    <w:rsid w:val="00E9601B"/>
    <w:rPr>
      <w:sz w:val="20"/>
      <w:szCs w:val="20"/>
    </w:rPr>
  </w:style>
  <w:style w:type="character" w:customStyle="1" w:styleId="KommentarerChar">
    <w:name w:val="Kommentarer Char"/>
    <w:basedOn w:val="Standardstycketeckensnitt"/>
    <w:link w:val="Kommentarer"/>
    <w:uiPriority w:val="99"/>
    <w:semiHidden/>
    <w:rsid w:val="00E9601B"/>
    <w:rPr>
      <w:sz w:val="20"/>
      <w:szCs w:val="20"/>
    </w:rPr>
  </w:style>
  <w:style w:type="paragraph" w:styleId="Kommentarsmne">
    <w:name w:val="annotation subject"/>
    <w:basedOn w:val="Kommentarer"/>
    <w:next w:val="Kommentarer"/>
    <w:link w:val="KommentarsmneChar"/>
    <w:uiPriority w:val="99"/>
    <w:semiHidden/>
    <w:unhideWhenUsed/>
    <w:rsid w:val="00E9601B"/>
    <w:rPr>
      <w:b/>
      <w:bCs/>
    </w:rPr>
  </w:style>
  <w:style w:type="character" w:customStyle="1" w:styleId="KommentarsmneChar">
    <w:name w:val="Kommentarsämne Char"/>
    <w:basedOn w:val="KommentarerChar"/>
    <w:link w:val="Kommentarsmne"/>
    <w:uiPriority w:val="99"/>
    <w:semiHidden/>
    <w:rsid w:val="00E960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5759">
      <w:bodyDiv w:val="1"/>
      <w:marLeft w:val="0"/>
      <w:marRight w:val="0"/>
      <w:marTop w:val="0"/>
      <w:marBottom w:val="0"/>
      <w:divBdr>
        <w:top w:val="none" w:sz="0" w:space="0" w:color="auto"/>
        <w:left w:val="none" w:sz="0" w:space="0" w:color="auto"/>
        <w:bottom w:val="none" w:sz="0" w:space="0" w:color="auto"/>
        <w:right w:val="none" w:sz="0" w:space="0" w:color="auto"/>
      </w:divBdr>
    </w:div>
    <w:div w:id="1890147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ih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s.gustafsson@stihl.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AEC7-6EDC-E549-B82F-F813CE08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709</Characters>
  <Application>Microsoft Office Word</Application>
  <DocSecurity>0</DocSecurity>
  <Lines>22</Lines>
  <Paragraphs>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irgersson</dc:creator>
  <cp:keywords/>
  <dc:description/>
  <cp:lastModifiedBy>Emma Birgersson</cp:lastModifiedBy>
  <cp:revision>2</cp:revision>
  <dcterms:created xsi:type="dcterms:W3CDTF">2019-05-22T07:38:00Z</dcterms:created>
  <dcterms:modified xsi:type="dcterms:W3CDTF">2019-05-22T07:38:00Z</dcterms:modified>
</cp:coreProperties>
</file>